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C" w:rsidRPr="00CA1088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8">
        <w:rPr>
          <w:rFonts w:ascii="Times New Roman" w:hAnsi="Times New Roman" w:cs="Times New Roman"/>
          <w:b/>
          <w:bCs/>
          <w:sz w:val="24"/>
          <w:szCs w:val="24"/>
        </w:rPr>
        <w:t>Рабочий учебный план и график учебного процесса на 20</w:t>
      </w:r>
      <w:r w:rsidR="00CA1088" w:rsidRPr="00CA108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A10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A1088" w:rsidRPr="00CA10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5A6736"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по ФГОС СПО</w:t>
      </w:r>
    </w:p>
    <w:p w:rsidR="00FA4458" w:rsidRDefault="00543E6E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ости 38</w:t>
      </w:r>
      <w:r w:rsidR="00245303" w:rsidRPr="00CA10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108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45303" w:rsidRPr="00CA10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06C" w:rsidRPr="00CA108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B521A"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«Экономика и бухгалтерский учет</w:t>
      </w:r>
      <w:r w:rsidR="00B4506C"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(по отраслям)</w:t>
      </w:r>
      <w:r w:rsidR="007F511C"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A1088" w:rsidRPr="00CA1088">
        <w:rPr>
          <w:rFonts w:ascii="Times New Roman" w:hAnsi="Times New Roman" w:cs="Times New Roman"/>
          <w:b/>
          <w:bCs/>
          <w:sz w:val="24"/>
          <w:szCs w:val="24"/>
        </w:rPr>
        <w:t>(прием ноябрь 2020</w:t>
      </w:r>
      <w:r w:rsidR="00B80D20" w:rsidRPr="00CA1088">
        <w:rPr>
          <w:rFonts w:ascii="Times New Roman" w:hAnsi="Times New Roman" w:cs="Times New Roman"/>
          <w:b/>
          <w:bCs/>
          <w:sz w:val="24"/>
          <w:szCs w:val="24"/>
        </w:rPr>
        <w:t xml:space="preserve"> г.) </w:t>
      </w:r>
    </w:p>
    <w:p w:rsidR="00EE3C58" w:rsidRDefault="00EE3C58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11C" w:rsidRPr="00CA1088" w:rsidRDefault="00B80D20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8">
        <w:rPr>
          <w:rFonts w:ascii="Times New Roman" w:hAnsi="Times New Roman" w:cs="Times New Roman"/>
          <w:b/>
          <w:bCs/>
          <w:sz w:val="24"/>
          <w:szCs w:val="24"/>
        </w:rPr>
        <w:t>Группа Б12</w:t>
      </w:r>
    </w:p>
    <w:p w:rsidR="007F511C" w:rsidRPr="00CA1088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4389"/>
        <w:gridCol w:w="799"/>
        <w:gridCol w:w="760"/>
        <w:gridCol w:w="709"/>
        <w:gridCol w:w="879"/>
        <w:gridCol w:w="916"/>
        <w:gridCol w:w="823"/>
        <w:gridCol w:w="823"/>
        <w:gridCol w:w="812"/>
        <w:gridCol w:w="842"/>
        <w:gridCol w:w="900"/>
        <w:gridCol w:w="900"/>
        <w:gridCol w:w="916"/>
        <w:gridCol w:w="983"/>
      </w:tblGrid>
      <w:tr w:rsidR="00EE3C58" w:rsidRPr="00FF6719" w:rsidTr="00E437D2">
        <w:tc>
          <w:tcPr>
            <w:tcW w:w="568" w:type="dxa"/>
            <w:vMerge w:val="restart"/>
          </w:tcPr>
          <w:p w:rsidR="00EE3C58" w:rsidRPr="00FF6719" w:rsidRDefault="00EE3C58">
            <w:pPr>
              <w:rPr>
                <w:b/>
                <w:sz w:val="20"/>
                <w:szCs w:val="20"/>
              </w:rPr>
            </w:pPr>
          </w:p>
          <w:p w:rsidR="00EE3C58" w:rsidRPr="00FF6719" w:rsidRDefault="00EE3C58">
            <w:pPr>
              <w:rPr>
                <w:b/>
                <w:sz w:val="20"/>
                <w:szCs w:val="20"/>
              </w:rPr>
            </w:pPr>
          </w:p>
          <w:p w:rsidR="00EE3C58" w:rsidRPr="00FF6719" w:rsidRDefault="00EE3C58">
            <w:pPr>
              <w:rPr>
                <w:b/>
                <w:sz w:val="20"/>
                <w:szCs w:val="20"/>
              </w:rPr>
            </w:pPr>
          </w:p>
          <w:p w:rsidR="00EE3C58" w:rsidRPr="00FF6719" w:rsidRDefault="00EE3C58">
            <w:pPr>
              <w:rPr>
                <w:b/>
                <w:sz w:val="20"/>
                <w:szCs w:val="20"/>
              </w:rPr>
            </w:pPr>
          </w:p>
          <w:p w:rsidR="00EE3C58" w:rsidRPr="00FF6719" w:rsidRDefault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№</w:t>
            </w:r>
          </w:p>
          <w:p w:rsidR="00EE3C58" w:rsidRPr="00FF6719" w:rsidRDefault="00EE3C58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71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6719">
              <w:rPr>
                <w:b/>
                <w:sz w:val="20"/>
                <w:szCs w:val="20"/>
              </w:rPr>
              <w:t>/</w:t>
            </w:r>
            <w:proofErr w:type="spellStart"/>
            <w:r w:rsidRPr="00FF671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9" w:type="dxa"/>
            <w:vMerge w:val="restart"/>
          </w:tcPr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</w:rPr>
            </w:pPr>
            <w:r w:rsidRPr="00FF6719">
              <w:rPr>
                <w:b/>
              </w:rPr>
              <w:t>Изучаемые дисциплины,</w:t>
            </w:r>
          </w:p>
          <w:p w:rsidR="00EE3C58" w:rsidRPr="00FF6719" w:rsidRDefault="00EE3C58" w:rsidP="00C533E4">
            <w:pPr>
              <w:ind w:left="113" w:right="113"/>
              <w:jc w:val="center"/>
              <w:rPr>
                <w:b/>
              </w:rPr>
            </w:pPr>
            <w:r w:rsidRPr="00FF6719">
              <w:rPr>
                <w:b/>
              </w:rPr>
              <w:t>профессиональные модули, МДК</w:t>
            </w:r>
          </w:p>
        </w:tc>
        <w:tc>
          <w:tcPr>
            <w:tcW w:w="2268" w:type="dxa"/>
            <w:gridSpan w:val="3"/>
          </w:tcPr>
          <w:p w:rsidR="00EE3C58" w:rsidRPr="00FF6719" w:rsidRDefault="00EE3C58" w:rsidP="00E70251">
            <w:pPr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Установочные</w:t>
            </w:r>
          </w:p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занятия</w:t>
            </w:r>
          </w:p>
          <w:p w:rsidR="00EE3C58" w:rsidRPr="00FF6719" w:rsidRDefault="00EE3C58" w:rsidP="00AA52CD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23.11 – 2</w:t>
            </w:r>
            <w:r w:rsidR="00AA52CD">
              <w:rPr>
                <w:b/>
                <w:sz w:val="20"/>
                <w:szCs w:val="20"/>
              </w:rPr>
              <w:t>9</w:t>
            </w:r>
            <w:r w:rsidRPr="00FF6719">
              <w:rPr>
                <w:b/>
                <w:sz w:val="20"/>
                <w:szCs w:val="20"/>
              </w:rPr>
              <w:t>.11.2020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EE3C58" w:rsidRPr="00FF6719" w:rsidRDefault="00EE3C58" w:rsidP="00CF78C9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22.02.-14.03.2021</w:t>
            </w:r>
          </w:p>
        </w:tc>
        <w:tc>
          <w:tcPr>
            <w:tcW w:w="4541" w:type="dxa"/>
            <w:gridSpan w:val="5"/>
            <w:tcBorders>
              <w:left w:val="single" w:sz="4" w:space="0" w:color="auto"/>
            </w:tcBorders>
          </w:tcPr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EE3C58" w:rsidRPr="00FF6719" w:rsidRDefault="00EE3C58" w:rsidP="00CF78C9">
            <w:pPr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EE3C58" w:rsidRPr="00FF6719" w:rsidRDefault="00EE3C58" w:rsidP="003A5864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7.05. -30.05. 2021</w:t>
            </w:r>
          </w:p>
        </w:tc>
      </w:tr>
      <w:tr w:rsidR="00EE3C58" w:rsidRPr="00FF6719" w:rsidTr="00E437D2">
        <w:trPr>
          <w:cantSplit/>
          <w:trHeight w:val="1585"/>
        </w:trPr>
        <w:tc>
          <w:tcPr>
            <w:tcW w:w="568" w:type="dxa"/>
            <w:vMerge/>
          </w:tcPr>
          <w:p w:rsidR="00EE3C58" w:rsidRPr="00FF6719" w:rsidRDefault="00EE3C58">
            <w:pPr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:rsidR="00EE3C58" w:rsidRPr="00FF6719" w:rsidRDefault="00EE3C58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Лабораторные и практические занятия, час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 xml:space="preserve">Групповые </w:t>
            </w:r>
            <w:proofErr w:type="spellStart"/>
            <w:r w:rsidRPr="00FF6719">
              <w:rPr>
                <w:b/>
                <w:sz w:val="18"/>
                <w:szCs w:val="18"/>
              </w:rPr>
              <w:t>конс</w:t>
            </w:r>
            <w:proofErr w:type="spellEnd"/>
            <w:r w:rsidRPr="00FF6719">
              <w:rPr>
                <w:b/>
                <w:sz w:val="18"/>
                <w:szCs w:val="18"/>
              </w:rPr>
              <w:t xml:space="preserve">., </w:t>
            </w:r>
          </w:p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Час.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Групповые консультации, час.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EE3C58" w:rsidRPr="00FF6719" w:rsidTr="00EE3C58">
        <w:trPr>
          <w:cantSplit/>
          <w:trHeight w:val="326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95728F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Д</w:t>
            </w:r>
            <w:proofErr w:type="gramStart"/>
            <w:r w:rsidRPr="00FF6719">
              <w:rPr>
                <w:b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E3C58" w:rsidRPr="00FF6719" w:rsidTr="00EE3C58">
        <w:trPr>
          <w:cantSplit/>
          <w:trHeight w:val="290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Д</w:t>
            </w:r>
            <w:proofErr w:type="gramStart"/>
            <w:r w:rsidRPr="00FF6719">
              <w:rPr>
                <w:b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E3C58" w:rsidRPr="00FF6719" w:rsidTr="00EE3C58">
        <w:trPr>
          <w:cantSplit/>
          <w:trHeight w:val="282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 xml:space="preserve">Иностранный язык в </w:t>
            </w:r>
            <w:proofErr w:type="gramStart"/>
            <w:r w:rsidRPr="00FF6719">
              <w:rPr>
                <w:b/>
                <w:sz w:val="20"/>
                <w:szCs w:val="20"/>
              </w:rPr>
              <w:t>профессиональной</w:t>
            </w:r>
            <w:proofErr w:type="gramEnd"/>
            <w:r w:rsidRPr="00FF67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6719">
              <w:rPr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  <w:r w:rsidRPr="00FF6719">
              <w:rPr>
                <w:b/>
              </w:rPr>
              <w:t xml:space="preserve">Кл </w:t>
            </w:r>
            <w:proofErr w:type="spellStart"/>
            <w:r w:rsidRPr="00FF6719">
              <w:rPr>
                <w:b/>
              </w:rPr>
              <w:t>кр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C58" w:rsidRPr="00FF6719" w:rsidTr="00EE3C58">
        <w:trPr>
          <w:cantSplit/>
          <w:trHeight w:val="286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95728F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Д</w:t>
            </w:r>
            <w:proofErr w:type="gramStart"/>
            <w:r w:rsidRPr="00FF6719">
              <w:rPr>
                <w:b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E3C58" w:rsidRPr="00FF6719" w:rsidTr="00EE3C58">
        <w:trPr>
          <w:cantSplit/>
          <w:trHeight w:val="412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18"/>
                <w:szCs w:val="18"/>
              </w:rPr>
              <w:t xml:space="preserve">Информационные технологии </w:t>
            </w:r>
            <w:proofErr w:type="gramStart"/>
            <w:r w:rsidRPr="00FF6719">
              <w:rPr>
                <w:b/>
                <w:sz w:val="18"/>
                <w:szCs w:val="18"/>
              </w:rPr>
              <w:t>в</w:t>
            </w:r>
            <w:proofErr w:type="gramEnd"/>
            <w:r w:rsidRPr="00FF6719">
              <w:rPr>
                <w:b/>
                <w:sz w:val="18"/>
                <w:szCs w:val="18"/>
              </w:rPr>
              <w:t xml:space="preserve"> профессиональной </w:t>
            </w:r>
            <w:proofErr w:type="spellStart"/>
            <w:r w:rsidRPr="00FF6719">
              <w:rPr>
                <w:b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F132E8">
            <w:pPr>
              <w:jc w:val="center"/>
              <w:rPr>
                <w:b/>
              </w:rPr>
            </w:pPr>
            <w:proofErr w:type="spellStart"/>
            <w:r w:rsidRPr="00FF6719">
              <w:rPr>
                <w:b/>
              </w:rPr>
              <w:t>Кл</w:t>
            </w:r>
            <w:proofErr w:type="gramStart"/>
            <w:r w:rsidRPr="00FF6719">
              <w:rPr>
                <w:b/>
              </w:rPr>
              <w:t>.к</w:t>
            </w:r>
            <w:proofErr w:type="gramEnd"/>
            <w:r w:rsidRPr="00FF6719">
              <w:rPr>
                <w:b/>
              </w:rPr>
              <w:t>.р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F132E8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FF6719">
              <w:rPr>
                <w:b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C63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C58" w:rsidRPr="00FF6719" w:rsidTr="00EE3C58">
        <w:trPr>
          <w:cantSplit/>
          <w:trHeight w:val="240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Основы бухгалтерского  учет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8Экз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F78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E3C58" w:rsidRPr="00FF6719" w:rsidTr="00EE3C58">
        <w:trPr>
          <w:cantSplit/>
          <w:trHeight w:val="258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</w:rPr>
            </w:pPr>
            <w:proofErr w:type="spellStart"/>
            <w:r w:rsidRPr="00FF6719">
              <w:rPr>
                <w:b/>
              </w:rPr>
              <w:t>Кл</w:t>
            </w:r>
            <w:proofErr w:type="gramStart"/>
            <w:r w:rsidRPr="00FF6719">
              <w:rPr>
                <w:b/>
              </w:rPr>
              <w:t>.к</w:t>
            </w:r>
            <w:proofErr w:type="gramEnd"/>
            <w:r w:rsidRPr="00FF6719">
              <w:rPr>
                <w:b/>
              </w:rPr>
              <w:t>.р</w:t>
            </w:r>
            <w:proofErr w:type="spellEnd"/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FF6719">
              <w:rPr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EE3C58" w:rsidRPr="00FF6719" w:rsidTr="00EE3C58">
        <w:trPr>
          <w:cantSplit/>
          <w:trHeight w:val="290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3A586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FF6719">
              <w:rPr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EE3C58" w:rsidRPr="00FF6719" w:rsidTr="00EE3C58">
        <w:trPr>
          <w:cantSplit/>
          <w:trHeight w:val="290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Экз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C58" w:rsidRPr="00FF6719" w:rsidTr="00EE3C58">
        <w:trPr>
          <w:cantSplit/>
          <w:trHeight w:val="290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18"/>
                <w:szCs w:val="18"/>
              </w:rPr>
            </w:pPr>
            <w:r w:rsidRPr="00FF6719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FF6719">
              <w:rPr>
                <w:b/>
                <w:sz w:val="20"/>
                <w:szCs w:val="20"/>
              </w:rPr>
              <w:t>предприниматель-ской</w:t>
            </w:r>
            <w:proofErr w:type="spellEnd"/>
            <w:proofErr w:type="gramEnd"/>
            <w:r w:rsidRPr="00FF6719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B31A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5124E4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FF6719">
              <w:rPr>
                <w:b/>
                <w:sz w:val="24"/>
                <w:szCs w:val="24"/>
              </w:rPr>
              <w:t>Д.з</w:t>
            </w:r>
            <w:proofErr w:type="spellEnd"/>
          </w:p>
        </w:tc>
      </w:tr>
      <w:tr w:rsidR="00EE3C58" w:rsidRPr="00FF6719" w:rsidTr="00EE3C58">
        <w:trPr>
          <w:cantSplit/>
          <w:trHeight w:val="412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18"/>
                <w:szCs w:val="18"/>
              </w:rPr>
              <w:t xml:space="preserve">МДК 01.01 Практические основы БУ активов </w:t>
            </w:r>
            <w:proofErr w:type="spellStart"/>
            <w:r w:rsidRPr="00FF6719">
              <w:rPr>
                <w:b/>
                <w:sz w:val="18"/>
                <w:szCs w:val="18"/>
              </w:rPr>
              <w:t>орган-ции</w:t>
            </w:r>
            <w:proofErr w:type="spellEnd"/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</w:rPr>
            </w:pPr>
            <w:r w:rsidRPr="00FF6719">
              <w:rPr>
                <w:b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12Экз.</w:t>
            </w:r>
          </w:p>
        </w:tc>
      </w:tr>
      <w:tr w:rsidR="00EE3C58" w:rsidRPr="00FF6719" w:rsidTr="00EE3C58">
        <w:trPr>
          <w:cantSplit/>
          <w:trHeight w:val="574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89" w:type="dxa"/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18"/>
                <w:szCs w:val="18"/>
              </w:rPr>
              <w:t xml:space="preserve"> УП01.01 Учебная практика по ведению БУ  активов </w:t>
            </w:r>
            <w:proofErr w:type="spellStart"/>
            <w:r w:rsidRPr="00FF6719">
              <w:rPr>
                <w:b/>
                <w:sz w:val="18"/>
                <w:szCs w:val="18"/>
              </w:rPr>
              <w:t>орг-ции</w:t>
            </w:r>
            <w:proofErr w:type="spellEnd"/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3C58" w:rsidRPr="00FF6719" w:rsidRDefault="00EE3C58" w:rsidP="00FF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</w:rPr>
            </w:pPr>
            <w:r w:rsidRPr="00FF6719">
              <w:rPr>
                <w:b/>
              </w:rPr>
              <w:t>1 неделя (36 часов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D12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</w:rPr>
            </w:pPr>
            <w:r w:rsidRPr="00FF6719">
              <w:rPr>
                <w:b/>
              </w:rPr>
              <w:t>Отче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Зачет.</w:t>
            </w:r>
          </w:p>
        </w:tc>
      </w:tr>
      <w:tr w:rsidR="00EE3C58" w:rsidRPr="00FF6719" w:rsidTr="00EE3C58">
        <w:trPr>
          <w:cantSplit/>
          <w:trHeight w:val="268"/>
        </w:trPr>
        <w:tc>
          <w:tcPr>
            <w:tcW w:w="568" w:type="dxa"/>
          </w:tcPr>
          <w:p w:rsidR="00EE3C58" w:rsidRPr="00FF6719" w:rsidRDefault="00EE3C58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EE3C58" w:rsidRPr="00FF6719" w:rsidRDefault="00EE3C58" w:rsidP="00EE3C58">
            <w:pPr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Организация самостоятельной работы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E3C58" w:rsidRPr="00FF6719" w:rsidRDefault="00EE3C58" w:rsidP="008B3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3C58" w:rsidRPr="00FF6719" w:rsidRDefault="00EE3C58" w:rsidP="008B35F2">
            <w:pPr>
              <w:jc w:val="center"/>
              <w:rPr>
                <w:b/>
              </w:rPr>
            </w:pPr>
            <w:r w:rsidRPr="00FF6719">
              <w:rPr>
                <w:b/>
              </w:rPr>
              <w:t>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EE3C58" w:rsidRPr="00FF6719" w:rsidRDefault="00EE3C58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EE3C58" w:rsidRPr="00FF6719" w:rsidRDefault="00EE3C58" w:rsidP="009A0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719" w:rsidRPr="00FF6719" w:rsidTr="00221121">
        <w:trPr>
          <w:cantSplit/>
          <w:trHeight w:val="268"/>
        </w:trPr>
        <w:tc>
          <w:tcPr>
            <w:tcW w:w="4957" w:type="dxa"/>
            <w:gridSpan w:val="2"/>
          </w:tcPr>
          <w:p w:rsidR="00FF6719" w:rsidRPr="00FF6719" w:rsidRDefault="00FF6719" w:rsidP="00185C4C">
            <w:pPr>
              <w:jc w:val="center"/>
              <w:rPr>
                <w:b/>
                <w:sz w:val="20"/>
                <w:szCs w:val="20"/>
              </w:rPr>
            </w:pPr>
            <w:r w:rsidRPr="00FF67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F6719" w:rsidRPr="00FF6719" w:rsidRDefault="00FF6719" w:rsidP="008B35F2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6719" w:rsidRPr="00FF6719" w:rsidRDefault="00FF6719" w:rsidP="008B35F2">
            <w:pPr>
              <w:jc w:val="center"/>
              <w:rPr>
                <w:b/>
              </w:rPr>
            </w:pPr>
            <w:r w:rsidRPr="00FF6719">
              <w:rPr>
                <w:b/>
              </w:rPr>
              <w:t>4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FF6719" w:rsidRPr="00FF6719" w:rsidRDefault="00FF6719" w:rsidP="008B35F2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FF6719" w:rsidRPr="00FF6719" w:rsidRDefault="00FF6719" w:rsidP="005F3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FF6719" w:rsidRPr="00FF6719" w:rsidRDefault="00FF6719" w:rsidP="005F3A98">
            <w:pPr>
              <w:jc w:val="center"/>
              <w:rPr>
                <w:b/>
              </w:rPr>
            </w:pPr>
            <w:r w:rsidRPr="00FF6719">
              <w:rPr>
                <w:b/>
              </w:rPr>
              <w:t xml:space="preserve">5+2 </w:t>
            </w:r>
            <w:proofErr w:type="spellStart"/>
            <w:r w:rsidRPr="00FF6719">
              <w:rPr>
                <w:b/>
              </w:rPr>
              <w:t>кл.к</w:t>
            </w:r>
            <w:proofErr w:type="gramStart"/>
            <w:r w:rsidRPr="00FF6719">
              <w:rPr>
                <w:b/>
              </w:rPr>
              <w:t>.р</w:t>
            </w:r>
            <w:proofErr w:type="spellEnd"/>
            <w:proofErr w:type="gramEnd"/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F6719" w:rsidRPr="00FF6719" w:rsidRDefault="00FF6719" w:rsidP="005F3A98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22</w:t>
            </w:r>
          </w:p>
          <w:p w:rsidR="00FF6719" w:rsidRPr="00FF6719" w:rsidRDefault="00FF6719" w:rsidP="005F3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19" w:rsidRPr="00FF6719" w:rsidRDefault="00FF6719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F6719" w:rsidRPr="00FF6719" w:rsidRDefault="00FF6719" w:rsidP="00D12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FF6719" w:rsidRPr="00FF6719" w:rsidRDefault="00FF6719" w:rsidP="00FF6719">
            <w:pPr>
              <w:jc w:val="center"/>
              <w:rPr>
                <w:b/>
              </w:rPr>
            </w:pPr>
            <w:r w:rsidRPr="00FF6719">
              <w:rPr>
                <w:b/>
              </w:rPr>
              <w:t>3+1кл+отче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F6719" w:rsidRPr="00FF6719" w:rsidRDefault="00FF6719" w:rsidP="009A0715">
            <w:pPr>
              <w:jc w:val="center"/>
              <w:rPr>
                <w:b/>
                <w:sz w:val="24"/>
                <w:szCs w:val="24"/>
              </w:rPr>
            </w:pPr>
            <w:r w:rsidRPr="00FF6719">
              <w:rPr>
                <w:b/>
                <w:sz w:val="24"/>
                <w:szCs w:val="24"/>
              </w:rPr>
              <w:t>18</w:t>
            </w:r>
          </w:p>
        </w:tc>
      </w:tr>
    </w:tbl>
    <w:p w:rsidR="000368BA" w:rsidRPr="00CA1088" w:rsidRDefault="000368BA" w:rsidP="00FF6719">
      <w:pPr>
        <w:spacing w:before="100" w:beforeAutospacing="1" w:after="120"/>
        <w:jc w:val="center"/>
        <w:rPr>
          <w:b/>
          <w:sz w:val="24"/>
          <w:szCs w:val="24"/>
        </w:rPr>
      </w:pPr>
    </w:p>
    <w:sectPr w:rsidR="000368BA" w:rsidRPr="00CA1088" w:rsidSect="005A673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11C"/>
    <w:rsid w:val="00010BBD"/>
    <w:rsid w:val="00032BC0"/>
    <w:rsid w:val="00033492"/>
    <w:rsid w:val="00035B9E"/>
    <w:rsid w:val="000368BA"/>
    <w:rsid w:val="0004135C"/>
    <w:rsid w:val="00060408"/>
    <w:rsid w:val="00067541"/>
    <w:rsid w:val="00077C0F"/>
    <w:rsid w:val="00105C39"/>
    <w:rsid w:val="00116D19"/>
    <w:rsid w:val="00124CCA"/>
    <w:rsid w:val="001675C1"/>
    <w:rsid w:val="0018595D"/>
    <w:rsid w:val="00185C4C"/>
    <w:rsid w:val="001B5AE4"/>
    <w:rsid w:val="00221121"/>
    <w:rsid w:val="00235436"/>
    <w:rsid w:val="00245303"/>
    <w:rsid w:val="00255A69"/>
    <w:rsid w:val="0029509B"/>
    <w:rsid w:val="002E5F4C"/>
    <w:rsid w:val="00303A23"/>
    <w:rsid w:val="0033470F"/>
    <w:rsid w:val="0035684F"/>
    <w:rsid w:val="00357392"/>
    <w:rsid w:val="00361B03"/>
    <w:rsid w:val="003A5864"/>
    <w:rsid w:val="003B3735"/>
    <w:rsid w:val="003D12EA"/>
    <w:rsid w:val="003D6437"/>
    <w:rsid w:val="003F52EE"/>
    <w:rsid w:val="00411359"/>
    <w:rsid w:val="00420850"/>
    <w:rsid w:val="0042423C"/>
    <w:rsid w:val="00446CAF"/>
    <w:rsid w:val="00455E8A"/>
    <w:rsid w:val="004B0C81"/>
    <w:rsid w:val="005122A6"/>
    <w:rsid w:val="005124E4"/>
    <w:rsid w:val="005438C0"/>
    <w:rsid w:val="00543E6E"/>
    <w:rsid w:val="00584A17"/>
    <w:rsid w:val="00597DEF"/>
    <w:rsid w:val="005A6736"/>
    <w:rsid w:val="005B15B5"/>
    <w:rsid w:val="005B1604"/>
    <w:rsid w:val="005B3AB2"/>
    <w:rsid w:val="005C6347"/>
    <w:rsid w:val="005C7A5C"/>
    <w:rsid w:val="005F3A98"/>
    <w:rsid w:val="00647D97"/>
    <w:rsid w:val="00653826"/>
    <w:rsid w:val="00702A9B"/>
    <w:rsid w:val="00704730"/>
    <w:rsid w:val="00711A04"/>
    <w:rsid w:val="007571D1"/>
    <w:rsid w:val="00785298"/>
    <w:rsid w:val="00796A88"/>
    <w:rsid w:val="007F511C"/>
    <w:rsid w:val="007F644F"/>
    <w:rsid w:val="00807BBF"/>
    <w:rsid w:val="0082080A"/>
    <w:rsid w:val="00890481"/>
    <w:rsid w:val="008B35F2"/>
    <w:rsid w:val="008C212A"/>
    <w:rsid w:val="008D2215"/>
    <w:rsid w:val="00906DE4"/>
    <w:rsid w:val="00927CD2"/>
    <w:rsid w:val="00936D8F"/>
    <w:rsid w:val="0095728F"/>
    <w:rsid w:val="009A0715"/>
    <w:rsid w:val="009A55AD"/>
    <w:rsid w:val="009B521A"/>
    <w:rsid w:val="009E431D"/>
    <w:rsid w:val="009F1279"/>
    <w:rsid w:val="00A132FE"/>
    <w:rsid w:val="00A33BE6"/>
    <w:rsid w:val="00A66078"/>
    <w:rsid w:val="00A67762"/>
    <w:rsid w:val="00A8646D"/>
    <w:rsid w:val="00AA52CD"/>
    <w:rsid w:val="00AB0304"/>
    <w:rsid w:val="00AC000A"/>
    <w:rsid w:val="00AE3D9C"/>
    <w:rsid w:val="00B0103A"/>
    <w:rsid w:val="00B31ACE"/>
    <w:rsid w:val="00B4506C"/>
    <w:rsid w:val="00B524E1"/>
    <w:rsid w:val="00B707D3"/>
    <w:rsid w:val="00B80D20"/>
    <w:rsid w:val="00BC7D71"/>
    <w:rsid w:val="00BE5915"/>
    <w:rsid w:val="00C00E37"/>
    <w:rsid w:val="00C3089B"/>
    <w:rsid w:val="00C45AE5"/>
    <w:rsid w:val="00C533E4"/>
    <w:rsid w:val="00C62966"/>
    <w:rsid w:val="00C7660E"/>
    <w:rsid w:val="00CA1088"/>
    <w:rsid w:val="00CB4880"/>
    <w:rsid w:val="00CB7A0B"/>
    <w:rsid w:val="00CD5F80"/>
    <w:rsid w:val="00CF78C9"/>
    <w:rsid w:val="00D12ADD"/>
    <w:rsid w:val="00D15EC2"/>
    <w:rsid w:val="00D31328"/>
    <w:rsid w:val="00D51A0D"/>
    <w:rsid w:val="00D82D99"/>
    <w:rsid w:val="00DD2A7F"/>
    <w:rsid w:val="00DD3984"/>
    <w:rsid w:val="00DE573E"/>
    <w:rsid w:val="00E2172D"/>
    <w:rsid w:val="00E42E72"/>
    <w:rsid w:val="00E673C1"/>
    <w:rsid w:val="00E674E3"/>
    <w:rsid w:val="00E70251"/>
    <w:rsid w:val="00E81B8D"/>
    <w:rsid w:val="00E85132"/>
    <w:rsid w:val="00ED313B"/>
    <w:rsid w:val="00ED577A"/>
    <w:rsid w:val="00EE3C58"/>
    <w:rsid w:val="00F30920"/>
    <w:rsid w:val="00F50757"/>
    <w:rsid w:val="00F65834"/>
    <w:rsid w:val="00F733C5"/>
    <w:rsid w:val="00F84DB5"/>
    <w:rsid w:val="00FA4458"/>
    <w:rsid w:val="00FC7354"/>
    <w:rsid w:val="00FD69BB"/>
    <w:rsid w:val="00FE2352"/>
    <w:rsid w:val="00FF0608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BE7-CDFE-4C71-AB4C-22A6171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Марина2</cp:lastModifiedBy>
  <cp:revision>3</cp:revision>
  <cp:lastPrinted>2015-08-28T11:20:00Z</cp:lastPrinted>
  <dcterms:created xsi:type="dcterms:W3CDTF">2020-11-03T08:38:00Z</dcterms:created>
  <dcterms:modified xsi:type="dcterms:W3CDTF">2020-11-03T10:50:00Z</dcterms:modified>
</cp:coreProperties>
</file>